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9A" w:rsidRDefault="00C9699A" w:rsidP="00C9699A">
      <w:pPr>
        <w:pStyle w:val="Intestazione"/>
        <w:jc w:val="both"/>
        <w:rPr>
          <w:b/>
          <w:spacing w:val="20"/>
          <w:sz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3665</wp:posOffset>
            </wp:positionV>
            <wp:extent cx="1045210" cy="1042035"/>
            <wp:effectExtent l="19050" t="0" r="2540" b="0"/>
            <wp:wrapTight wrapText="bothSides">
              <wp:wrapPolygon edited="0">
                <wp:start x="-394" y="0"/>
                <wp:lineTo x="-394" y="21324"/>
                <wp:lineTo x="21652" y="21324"/>
                <wp:lineTo x="21652" y="0"/>
                <wp:lineTo x="-394" y="0"/>
              </wp:wrapPolygon>
            </wp:wrapTight>
            <wp:docPr id="3" name="Immagine 3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99A" w:rsidRDefault="00C9699A" w:rsidP="00C9699A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:rsidR="00C9699A" w:rsidRDefault="00C9699A" w:rsidP="00C9699A">
      <w:pPr>
        <w:pStyle w:val="Intestazione"/>
        <w:jc w:val="center"/>
        <w:rPr>
          <w:b/>
          <w:spacing w:val="20"/>
          <w:sz w:val="16"/>
        </w:rPr>
      </w:pPr>
    </w:p>
    <w:p w:rsidR="00C9699A" w:rsidRDefault="00C9699A" w:rsidP="00C9699A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:rsidR="00C9699A" w:rsidRDefault="00C9699A" w:rsidP="00C9699A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:rsidR="00C9699A" w:rsidRDefault="00C9699A" w:rsidP="00C9699A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:rsidR="00C9699A" w:rsidRDefault="009F2BF8" w:rsidP="00C9699A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4pt;margin-top:2.45pt;width:70.05pt;height:26.65pt;z-index:251660288" stroked="f" strokecolor="white" strokeweight="1pt">
            <v:stroke dashstyle="dash"/>
            <v:shadow color="#868686"/>
            <v:textbox>
              <w:txbxContent>
                <w:p w:rsidR="003C0E24" w:rsidRDefault="003C0E24" w:rsidP="00C9699A"/>
              </w:txbxContent>
            </v:textbox>
          </v:shape>
        </w:pict>
      </w:r>
      <w:r w:rsidR="00C9699A">
        <w:rPr>
          <w:i/>
          <w:spacing w:val="20"/>
          <w:sz w:val="16"/>
          <w:szCs w:val="16"/>
        </w:rPr>
        <w:t>municipio@comune.trinita.cn.it</w:t>
      </w:r>
    </w:p>
    <w:p w:rsidR="00C9699A" w:rsidRDefault="00C9699A" w:rsidP="00C9699A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:rsidR="006E021B" w:rsidRDefault="006E021B" w:rsidP="00C9699A">
      <w:pPr>
        <w:pStyle w:val="Intestazione"/>
        <w:jc w:val="center"/>
        <w:rPr>
          <w:spacing w:val="20"/>
          <w:sz w:val="22"/>
        </w:rPr>
      </w:pPr>
    </w:p>
    <w:p w:rsidR="006E021B" w:rsidRPr="006E021B" w:rsidRDefault="00D12765" w:rsidP="00C9699A">
      <w:pPr>
        <w:pStyle w:val="Intestazione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ESTATE BIMBI 2021</w:t>
      </w:r>
    </w:p>
    <w:p w:rsidR="006E021B" w:rsidRPr="003A3F85" w:rsidRDefault="006E021B" w:rsidP="00C9699A">
      <w:pPr>
        <w:pStyle w:val="Intestazione"/>
        <w:jc w:val="center"/>
        <w:rPr>
          <w:spacing w:val="20"/>
          <w:sz w:val="16"/>
          <w:szCs w:val="16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 w:rsidRPr="006E021B">
        <w:rPr>
          <w:b/>
          <w:spacing w:val="20"/>
        </w:rPr>
        <w:t>Partecipante minorenn</w:t>
      </w:r>
      <w:r>
        <w:rPr>
          <w:b/>
          <w:spacing w:val="20"/>
        </w:rPr>
        <w:t>e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ome______________________________________________________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ognome____________________________________________________</w:t>
      </w:r>
      <w:r w:rsidR="003A3F85">
        <w:rPr>
          <w:spacing w:val="20"/>
        </w:rPr>
        <w:t>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ato /a a _____________________il_____________________________</w:t>
      </w:r>
      <w:r w:rsidR="003A3F85">
        <w:rPr>
          <w:spacing w:val="20"/>
        </w:rPr>
        <w:t>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3A3F85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Residente in </w:t>
      </w:r>
      <w:r w:rsidR="006E021B">
        <w:rPr>
          <w:spacing w:val="20"/>
        </w:rPr>
        <w:t>Via__________</w:t>
      </w:r>
      <w:r>
        <w:rPr>
          <w:spacing w:val="20"/>
        </w:rPr>
        <w:t>____________________</w:t>
      </w:r>
      <w:r w:rsidR="006E021B">
        <w:rPr>
          <w:spacing w:val="20"/>
        </w:rPr>
        <w:t>N°Civico________</w:t>
      </w:r>
      <w:r>
        <w:rPr>
          <w:spacing w:val="20"/>
        </w:rPr>
        <w:t>_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ittà_____________________________Prov.______Cap.______________</w:t>
      </w:r>
    </w:p>
    <w:p w:rsidR="006E021B" w:rsidRPr="0018050A" w:rsidRDefault="006E021B" w:rsidP="006E021B">
      <w:pPr>
        <w:pStyle w:val="Intestazione"/>
        <w:jc w:val="both"/>
        <w:rPr>
          <w:spacing w:val="20"/>
          <w:sz w:val="16"/>
          <w:szCs w:val="16"/>
        </w:rPr>
      </w:pPr>
    </w:p>
    <w:p w:rsidR="006E021B" w:rsidRDefault="006E021B" w:rsidP="00525EF6">
      <w:pPr>
        <w:pStyle w:val="Intestazione"/>
        <w:jc w:val="center"/>
        <w:rPr>
          <w:b/>
          <w:spacing w:val="20"/>
        </w:rPr>
      </w:pPr>
      <w:r w:rsidRPr="006E021B">
        <w:rPr>
          <w:b/>
          <w:spacing w:val="20"/>
        </w:rPr>
        <w:t>Autorizzazione di un genitore</w:t>
      </w:r>
    </w:p>
    <w:p w:rsidR="006E021B" w:rsidRPr="0018050A" w:rsidRDefault="006E021B" w:rsidP="00525EF6">
      <w:pPr>
        <w:pStyle w:val="Intestazione"/>
        <w:jc w:val="center"/>
        <w:rPr>
          <w:b/>
          <w:spacing w:val="20"/>
          <w:sz w:val="16"/>
          <w:szCs w:val="16"/>
        </w:rPr>
      </w:pPr>
    </w:p>
    <w:p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Io sottoscritto/a ________________________________________________</w:t>
      </w:r>
    </w:p>
    <w:p w:rsidR="009B7E6B" w:rsidRDefault="009B7E6B" w:rsidP="006E021B">
      <w:pPr>
        <w:pStyle w:val="Intestazione"/>
        <w:jc w:val="both"/>
        <w:rPr>
          <w:spacing w:val="20"/>
        </w:rPr>
      </w:pPr>
    </w:p>
    <w:p w:rsidR="00525EF6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genitore di ____________________________________________________</w:t>
      </w:r>
    </w:p>
    <w:p w:rsidR="00525EF6" w:rsidRDefault="00525EF6" w:rsidP="006E021B">
      <w:pPr>
        <w:pStyle w:val="Intestazione"/>
        <w:jc w:val="both"/>
        <w:rPr>
          <w:spacing w:val="20"/>
        </w:rPr>
      </w:pPr>
    </w:p>
    <w:p w:rsidR="00525EF6" w:rsidRDefault="00525EF6" w:rsidP="00525EF6">
      <w:pPr>
        <w:pStyle w:val="Intestazione"/>
        <w:jc w:val="center"/>
        <w:rPr>
          <w:b/>
          <w:spacing w:val="20"/>
        </w:rPr>
      </w:pPr>
      <w:r w:rsidRPr="00525EF6">
        <w:rPr>
          <w:b/>
          <w:spacing w:val="20"/>
        </w:rPr>
        <w:t>AUTORIZZO</w:t>
      </w:r>
    </w:p>
    <w:p w:rsidR="00525EF6" w:rsidRDefault="00525EF6" w:rsidP="006E021B">
      <w:pPr>
        <w:pStyle w:val="Intestazione"/>
        <w:jc w:val="both"/>
        <w:rPr>
          <w:spacing w:val="20"/>
        </w:rPr>
      </w:pPr>
    </w:p>
    <w:p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Mio/a figlio/a a partecipare all’ iniziativa </w:t>
      </w:r>
      <w:r w:rsidR="00D12765">
        <w:rPr>
          <w:spacing w:val="20"/>
        </w:rPr>
        <w:t>“Estate bimbi 2021</w:t>
      </w:r>
      <w:r w:rsidR="00F40893">
        <w:rPr>
          <w:spacing w:val="20"/>
        </w:rPr>
        <w:t xml:space="preserve">” </w:t>
      </w:r>
      <w:r>
        <w:rPr>
          <w:spacing w:val="20"/>
        </w:rPr>
        <w:t xml:space="preserve">organizzata dal Comune di Trinità e </w:t>
      </w:r>
      <w:r w:rsidR="00F40893">
        <w:rPr>
          <w:spacing w:val="20"/>
        </w:rPr>
        <w:t xml:space="preserve">a partecipare </w:t>
      </w:r>
      <w:r>
        <w:rPr>
          <w:spacing w:val="20"/>
        </w:rPr>
        <w:t>alle gite e/o attivi</w:t>
      </w:r>
      <w:r w:rsidR="00287D02">
        <w:rPr>
          <w:spacing w:val="20"/>
        </w:rPr>
        <w:t>t</w:t>
      </w:r>
      <w:r>
        <w:rPr>
          <w:spacing w:val="20"/>
        </w:rPr>
        <w:t xml:space="preserve">à che si svolgeranno all’ interno dell’ iniziativa stessa. 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Liberatoria Privacy:</w:t>
      </w: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Si autorizza il trattamento dei dati personali nel rispetto di quanto disposto dal D.Lgs</w:t>
      </w:r>
      <w:proofErr w:type="spellStart"/>
      <w:r>
        <w:rPr>
          <w:spacing w:val="20"/>
        </w:rPr>
        <w:t>.196/2</w:t>
      </w:r>
      <w:proofErr w:type="spellEnd"/>
      <w:r>
        <w:rPr>
          <w:spacing w:val="20"/>
        </w:rPr>
        <w:t>003 in materia di tutela dei dati personali.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DICHIARAZIONE LIBERATORIA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Dichiaro di essere a conoscenza dei rischi connessi alla partecipazione del mio tutelato all’ attività in questione. Con la sottoscrizione della presente dichiaro di voler liberare ed esonerare </w:t>
      </w:r>
      <w:r w:rsidR="0097700C">
        <w:rPr>
          <w:spacing w:val="20"/>
        </w:rPr>
        <w:t>gli organizzatori da ogni e qualsiasi responsabilità civile e penale possa derivare al partecipante, anche a causa di infortuni o di danni a persone o cose verificatesi a proprio discapito o causati a terzi, impegnandomi a non esperire alcuna azione giudiziale o extra giudiziale e non elevare alcun tipo di denuncia nei confronti di chicchessia, e comunque a non sollevare alcuna eccezione riguardo alla organizzazione della suddetta attività e dei suoi rappresentanti.</w:t>
      </w:r>
    </w:p>
    <w:p w:rsidR="0018050A" w:rsidRDefault="0018050A" w:rsidP="006E021B">
      <w:pPr>
        <w:pStyle w:val="Intestazione"/>
        <w:jc w:val="both"/>
        <w:rPr>
          <w:spacing w:val="20"/>
        </w:rPr>
      </w:pPr>
    </w:p>
    <w:p w:rsidR="00C21521" w:rsidRPr="0018050A" w:rsidRDefault="0097700C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:rsidR="00BF2817" w:rsidRDefault="00BF2817">
      <w:pPr>
        <w:rPr>
          <w:b/>
          <w:sz w:val="32"/>
          <w:szCs w:val="32"/>
        </w:rPr>
      </w:pPr>
    </w:p>
    <w:p w:rsidR="003C0E24" w:rsidRDefault="003C0E24">
      <w:pPr>
        <w:rPr>
          <w:b/>
          <w:sz w:val="32"/>
          <w:szCs w:val="32"/>
        </w:rPr>
      </w:pPr>
    </w:p>
    <w:p w:rsidR="003C0E24" w:rsidRDefault="003C0E24" w:rsidP="003C0E24">
      <w:pPr>
        <w:pStyle w:val="Intestazione"/>
        <w:jc w:val="both"/>
        <w:rPr>
          <w:b/>
          <w:spacing w:val="20"/>
          <w:sz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3665</wp:posOffset>
            </wp:positionV>
            <wp:extent cx="1045210" cy="1042035"/>
            <wp:effectExtent l="19050" t="0" r="2540" b="0"/>
            <wp:wrapTight wrapText="bothSides">
              <wp:wrapPolygon edited="0">
                <wp:start x="-394" y="0"/>
                <wp:lineTo x="-394" y="21324"/>
                <wp:lineTo x="21652" y="21324"/>
                <wp:lineTo x="21652" y="0"/>
                <wp:lineTo x="-394" y="0"/>
              </wp:wrapPolygon>
            </wp:wrapTight>
            <wp:docPr id="1" name="Immagine 3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E24" w:rsidRDefault="003C0E24" w:rsidP="003C0E24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:rsidR="003C0E24" w:rsidRDefault="003C0E24" w:rsidP="003C0E24">
      <w:pPr>
        <w:pStyle w:val="Intestazione"/>
        <w:jc w:val="center"/>
        <w:rPr>
          <w:b/>
          <w:spacing w:val="20"/>
          <w:sz w:val="16"/>
        </w:rPr>
      </w:pPr>
    </w:p>
    <w:p w:rsidR="003C0E24" w:rsidRDefault="003C0E24" w:rsidP="003C0E24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:rsidR="003C0E24" w:rsidRDefault="003C0E24" w:rsidP="003C0E24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:rsidR="003C0E24" w:rsidRDefault="003C0E24" w:rsidP="003C0E24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:rsidR="003C0E24" w:rsidRDefault="009F2BF8" w:rsidP="003C0E24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>
          <v:shape id="_x0000_s1028" type="#_x0000_t202" style="position:absolute;left:0;text-align:left;margin-left:6.4pt;margin-top:2.45pt;width:70.05pt;height:26.65pt;z-index:251663360" stroked="f" strokecolor="white" strokeweight="1pt">
            <v:stroke dashstyle="dash"/>
            <v:shadow color="#868686"/>
            <v:textbox>
              <w:txbxContent>
                <w:p w:rsidR="003C0E24" w:rsidRDefault="003C0E24" w:rsidP="003C0E24"/>
              </w:txbxContent>
            </v:textbox>
          </v:shape>
        </w:pict>
      </w:r>
      <w:r w:rsidR="003C0E24">
        <w:rPr>
          <w:i/>
          <w:spacing w:val="20"/>
          <w:sz w:val="16"/>
          <w:szCs w:val="16"/>
        </w:rPr>
        <w:t>municipio@comune.trinita.cn.it</w:t>
      </w:r>
    </w:p>
    <w:p w:rsidR="003C0E24" w:rsidRDefault="003C0E24" w:rsidP="003C0E24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:rsidR="003C0E24" w:rsidRDefault="003C0E24" w:rsidP="00F879D4">
      <w:pPr>
        <w:rPr>
          <w:b/>
          <w:sz w:val="32"/>
          <w:szCs w:val="32"/>
        </w:rPr>
      </w:pPr>
    </w:p>
    <w:p w:rsidR="003C0E24" w:rsidRDefault="003C0E24" w:rsidP="003C0E24">
      <w:pPr>
        <w:jc w:val="center"/>
        <w:rPr>
          <w:b/>
          <w:sz w:val="32"/>
          <w:szCs w:val="32"/>
        </w:rPr>
      </w:pPr>
    </w:p>
    <w:p w:rsidR="003C0E24" w:rsidRDefault="003C0E24" w:rsidP="003C0E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ZIONE – AUTORIZZAZIONE di un GENITORE</w:t>
      </w:r>
    </w:p>
    <w:p w:rsidR="003C0E24" w:rsidRDefault="003C0E24" w:rsidP="003C0E24">
      <w:pPr>
        <w:jc w:val="center"/>
        <w:rPr>
          <w:b/>
          <w:sz w:val="32"/>
          <w:szCs w:val="32"/>
        </w:rPr>
      </w:pPr>
    </w:p>
    <w:p w:rsidR="003C0E24" w:rsidRDefault="003C0E24" w:rsidP="003C0E24">
      <w:r>
        <w:t>Io sottoscritto/a :</w:t>
      </w:r>
    </w:p>
    <w:p w:rsidR="003C0E24" w:rsidRDefault="003C0E24" w:rsidP="003C0E24"/>
    <w:p w:rsidR="003C0E24" w:rsidRDefault="003C0E24" w:rsidP="003C0E24">
      <w:r>
        <w:t>Nome _______________________________________________________</w:t>
      </w:r>
    </w:p>
    <w:p w:rsidR="003C0E24" w:rsidRDefault="003C0E24" w:rsidP="003C0E24"/>
    <w:p w:rsidR="003C0E24" w:rsidRDefault="003C0E24" w:rsidP="003C0E24">
      <w:r>
        <w:t>Cognome ____________________________________________________</w:t>
      </w:r>
    </w:p>
    <w:p w:rsidR="003C0E24" w:rsidRDefault="003C0E24" w:rsidP="003C0E24"/>
    <w:p w:rsidR="003C0E24" w:rsidRDefault="003C0E24" w:rsidP="003C0E24">
      <w:r>
        <w:t>Madre/Padre di _______________________________________________</w:t>
      </w:r>
    </w:p>
    <w:p w:rsidR="003C0E24" w:rsidRDefault="003C0E24" w:rsidP="003C0E24"/>
    <w:p w:rsidR="005D2752" w:rsidRDefault="005D2752" w:rsidP="003C0E24">
      <w:pPr>
        <w:jc w:val="center"/>
        <w:rPr>
          <w:b/>
          <w:sz w:val="28"/>
          <w:szCs w:val="28"/>
        </w:rPr>
      </w:pPr>
    </w:p>
    <w:p w:rsidR="003C0E24" w:rsidRDefault="003C0E24" w:rsidP="003C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IZZO</w:t>
      </w:r>
    </w:p>
    <w:p w:rsidR="003C0E24" w:rsidRDefault="003C0E24" w:rsidP="003C0E24">
      <w:pPr>
        <w:jc w:val="center"/>
        <w:rPr>
          <w:b/>
          <w:sz w:val="28"/>
          <w:szCs w:val="28"/>
        </w:rPr>
      </w:pPr>
    </w:p>
    <w:p w:rsidR="005D2752" w:rsidRDefault="005D2752" w:rsidP="00E00C9E">
      <w:pPr>
        <w:jc w:val="both"/>
      </w:pPr>
    </w:p>
    <w:p w:rsidR="003C0E24" w:rsidRDefault="003C0E24" w:rsidP="00E00C9E">
      <w:pPr>
        <w:jc w:val="both"/>
      </w:pPr>
      <w:r>
        <w:t xml:space="preserve">La coordinatrice e le </w:t>
      </w:r>
      <w:r w:rsidR="005D2752">
        <w:t>ass</w:t>
      </w:r>
      <w:r w:rsidR="00D12765">
        <w:t>istenti dell’ “Estate Bimbi 2021</w:t>
      </w:r>
      <w:r w:rsidR="005D2752">
        <w:t>”</w:t>
      </w:r>
      <w:r w:rsidR="00E00C9E">
        <w:t xml:space="preserve"> </w:t>
      </w:r>
      <w:r>
        <w:t xml:space="preserve">di Trinità a fotografare e/o utilizzare le immagini </w:t>
      </w:r>
      <w:proofErr w:type="spellStart"/>
      <w:r>
        <w:t>ritraenti</w:t>
      </w:r>
      <w:proofErr w:type="spellEnd"/>
      <w:r>
        <w:t xml:space="preserve"> il/la proprio/a figlio/a nell’ esclusivo ambito dell’ attività di Estate ragazzi </w:t>
      </w:r>
    </w:p>
    <w:p w:rsidR="003C0E24" w:rsidRDefault="003C0E24" w:rsidP="003C0E24"/>
    <w:p w:rsidR="005D2752" w:rsidRDefault="005D2752" w:rsidP="003C0E24">
      <w:pPr>
        <w:jc w:val="center"/>
        <w:rPr>
          <w:b/>
          <w:sz w:val="28"/>
          <w:szCs w:val="28"/>
        </w:rPr>
      </w:pPr>
    </w:p>
    <w:p w:rsidR="003C0E24" w:rsidRDefault="003C0E24" w:rsidP="003C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 COMUNICO</w:t>
      </w:r>
    </w:p>
    <w:p w:rsidR="003C0E24" w:rsidRDefault="003C0E24" w:rsidP="003C0E24">
      <w:pPr>
        <w:jc w:val="center"/>
        <w:rPr>
          <w:b/>
          <w:sz w:val="28"/>
          <w:szCs w:val="28"/>
        </w:rPr>
      </w:pPr>
    </w:p>
    <w:p w:rsidR="009524A6" w:rsidRDefault="003C0E24" w:rsidP="003C0E24">
      <w:pPr>
        <w:rPr>
          <w:b/>
        </w:rPr>
      </w:pPr>
      <w:r>
        <w:t xml:space="preserve">Che mio/a figlio/a </w:t>
      </w:r>
      <w:r w:rsidRPr="003C0E24">
        <w:rPr>
          <w:b/>
        </w:rPr>
        <w:t xml:space="preserve">È UN SOGGETTO ALLERGICO / NON È UN SOGGETTO ALLERGICO </w:t>
      </w:r>
    </w:p>
    <w:p w:rsidR="009524A6" w:rsidRDefault="009524A6" w:rsidP="003C0E24">
      <w:pPr>
        <w:rPr>
          <w:b/>
        </w:rPr>
      </w:pPr>
    </w:p>
    <w:p w:rsidR="003C0E24" w:rsidRDefault="003C0E24" w:rsidP="003C0E24">
      <w:r>
        <w:t>ad alimenti, farmaci</w:t>
      </w:r>
      <w:r w:rsidR="00DD30E7">
        <w:t xml:space="preserve">, </w:t>
      </w:r>
      <w:r>
        <w:t>erbe, acari, o altro.</w:t>
      </w:r>
    </w:p>
    <w:p w:rsidR="003C0E24" w:rsidRDefault="003C0E24" w:rsidP="003C0E24"/>
    <w:p w:rsidR="003C0E24" w:rsidRDefault="003C0E24" w:rsidP="003C0E24">
      <w:r w:rsidRPr="009524A6">
        <w:rPr>
          <w:b/>
        </w:rPr>
        <w:t>SE ALLERGICO SCRIVERE A COSA</w:t>
      </w:r>
      <w:r>
        <w:t>_______________</w:t>
      </w:r>
      <w:r w:rsidR="009524A6">
        <w:t>_______________________________</w:t>
      </w:r>
    </w:p>
    <w:p w:rsidR="003C0E24" w:rsidRDefault="003C0E24" w:rsidP="003C0E24"/>
    <w:p w:rsidR="009524A6" w:rsidRDefault="009524A6" w:rsidP="003C0E24"/>
    <w:p w:rsidR="003C0E24" w:rsidRPr="003C0E24" w:rsidRDefault="003C0E24" w:rsidP="003C0E24">
      <w:r>
        <w:t xml:space="preserve">Data____________________                       </w:t>
      </w:r>
      <w:r w:rsidR="009524A6">
        <w:t xml:space="preserve">    </w:t>
      </w:r>
      <w:r>
        <w:t>Firma del genitore</w:t>
      </w:r>
      <w:r w:rsidR="009524A6">
        <w:t>____________________________</w:t>
      </w:r>
    </w:p>
    <w:p w:rsidR="003C0E24" w:rsidRDefault="003C0E24" w:rsidP="003C0E24">
      <w:pPr>
        <w:jc w:val="center"/>
        <w:rPr>
          <w:b/>
          <w:sz w:val="32"/>
          <w:szCs w:val="32"/>
        </w:rPr>
      </w:pPr>
    </w:p>
    <w:p w:rsidR="009524A6" w:rsidRDefault="009524A6" w:rsidP="009524A6">
      <w:pPr>
        <w:rPr>
          <w:b/>
        </w:rPr>
      </w:pPr>
    </w:p>
    <w:p w:rsidR="009524A6" w:rsidRDefault="009524A6" w:rsidP="009524A6">
      <w:pPr>
        <w:rPr>
          <w:b/>
        </w:rPr>
      </w:pPr>
      <w:r>
        <w:rPr>
          <w:b/>
        </w:rPr>
        <w:t>Liberatoria Privacy:</w:t>
      </w:r>
    </w:p>
    <w:p w:rsidR="009524A6" w:rsidRDefault="009524A6" w:rsidP="009524A6"/>
    <w:p w:rsidR="009524A6" w:rsidRDefault="009524A6" w:rsidP="009524A6">
      <w:r>
        <w:t>Si autorizza il trattamento dei dati personali nel rispetto di quanto disposto dal D.lgs. 196/2003 in materia di tutela dei dati personali.</w:t>
      </w:r>
    </w:p>
    <w:p w:rsidR="009524A6" w:rsidRDefault="009524A6" w:rsidP="009524A6"/>
    <w:p w:rsidR="009524A6" w:rsidRPr="009524A6" w:rsidRDefault="009524A6" w:rsidP="009524A6">
      <w:r>
        <w:t>Data ____________________                        Firma del genitore_____________________________</w:t>
      </w:r>
    </w:p>
    <w:p w:rsidR="003C0E24" w:rsidRPr="00C21521" w:rsidRDefault="003C0E24" w:rsidP="003C0E24">
      <w:pPr>
        <w:jc w:val="center"/>
        <w:rPr>
          <w:b/>
          <w:sz w:val="32"/>
          <w:szCs w:val="32"/>
        </w:rPr>
      </w:pPr>
    </w:p>
    <w:sectPr w:rsidR="003C0E24" w:rsidRPr="00C21521" w:rsidSect="0018050A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8"/>
  <w:proofState w:spelling="clean"/>
  <w:defaultTabStop w:val="708"/>
  <w:hyphenationZone w:val="283"/>
  <w:characterSpacingControl w:val="doNotCompress"/>
  <w:compat/>
  <w:rsids>
    <w:rsidRoot w:val="00FB4E77"/>
    <w:rsid w:val="000C5AE7"/>
    <w:rsid w:val="000F62B0"/>
    <w:rsid w:val="0018050A"/>
    <w:rsid w:val="00224776"/>
    <w:rsid w:val="00287D02"/>
    <w:rsid w:val="002A4256"/>
    <w:rsid w:val="00353007"/>
    <w:rsid w:val="003A3F85"/>
    <w:rsid w:val="003C0E24"/>
    <w:rsid w:val="003E1399"/>
    <w:rsid w:val="0044073B"/>
    <w:rsid w:val="004927A2"/>
    <w:rsid w:val="004A7D88"/>
    <w:rsid w:val="00525EF6"/>
    <w:rsid w:val="005D2752"/>
    <w:rsid w:val="00665197"/>
    <w:rsid w:val="006E021B"/>
    <w:rsid w:val="00707AD3"/>
    <w:rsid w:val="00787E91"/>
    <w:rsid w:val="007F612C"/>
    <w:rsid w:val="009524A6"/>
    <w:rsid w:val="0097700C"/>
    <w:rsid w:val="009A0273"/>
    <w:rsid w:val="009B7E6B"/>
    <w:rsid w:val="009F2BF8"/>
    <w:rsid w:val="00B06A5F"/>
    <w:rsid w:val="00B67A31"/>
    <w:rsid w:val="00BF2817"/>
    <w:rsid w:val="00C21521"/>
    <w:rsid w:val="00C566CB"/>
    <w:rsid w:val="00C75D53"/>
    <w:rsid w:val="00C9699A"/>
    <w:rsid w:val="00D12765"/>
    <w:rsid w:val="00D865B2"/>
    <w:rsid w:val="00DD30E7"/>
    <w:rsid w:val="00E00C9E"/>
    <w:rsid w:val="00E334A5"/>
    <w:rsid w:val="00EC013C"/>
    <w:rsid w:val="00F00167"/>
    <w:rsid w:val="00F40893"/>
    <w:rsid w:val="00F879D4"/>
    <w:rsid w:val="00F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1134" w:righ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699A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5D53"/>
    <w:pPr>
      <w:spacing w:before="400" w:after="60"/>
      <w:ind w:left="1134" w:right="-1134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5D53"/>
    <w:pPr>
      <w:spacing w:before="120" w:after="60"/>
      <w:ind w:left="1134" w:right="-1134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5D53"/>
    <w:pPr>
      <w:spacing w:before="120" w:after="60"/>
      <w:ind w:left="1134" w:right="-1134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5D53"/>
    <w:pPr>
      <w:pBdr>
        <w:bottom w:val="single" w:sz="4" w:space="1" w:color="71A0DC" w:themeColor="text2" w:themeTint="7F"/>
      </w:pBdr>
      <w:spacing w:before="200" w:after="100"/>
      <w:ind w:left="1134" w:right="-1134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5D53"/>
    <w:pPr>
      <w:pBdr>
        <w:bottom w:val="single" w:sz="4" w:space="1" w:color="548DD4" w:themeColor="text2" w:themeTint="99"/>
      </w:pBdr>
      <w:spacing w:before="200" w:after="100"/>
      <w:ind w:left="1134" w:right="-1134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 w:line="288" w:lineRule="auto"/>
      <w:ind w:left="1134" w:right="-1134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/>
      <w:ind w:left="1134" w:right="-1134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5D5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5D5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5D5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5D5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Titolo">
    <w:name w:val="Title"/>
    <w:next w:val="Normale"/>
    <w:link w:val="TitoloCarattere"/>
    <w:uiPriority w:val="10"/>
    <w:qFormat/>
    <w:rsid w:val="00C75D5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C75D5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5D53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C75D53"/>
    <w:rPr>
      <w:b/>
      <w:bCs/>
      <w:spacing w:val="0"/>
    </w:rPr>
  </w:style>
  <w:style w:type="character" w:styleId="Enfasicorsivo">
    <w:name w:val="Emphasis"/>
    <w:uiPriority w:val="20"/>
    <w:qFormat/>
    <w:rsid w:val="00C75D5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C75D53"/>
    <w:pPr>
      <w:ind w:left="1134" w:right="-1134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C75D53"/>
    <w:pPr>
      <w:spacing w:after="160" w:line="288" w:lineRule="auto"/>
      <w:ind w:left="720" w:right="-1134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5D53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5D5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5D5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C75D53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C75D53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C75D5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C75D5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C75D5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5D53"/>
    <w:pPr>
      <w:outlineLvl w:val="9"/>
    </w:pPr>
  </w:style>
  <w:style w:type="paragraph" w:styleId="Intestazione">
    <w:name w:val="header"/>
    <w:basedOn w:val="Normale"/>
    <w:link w:val="Intestazione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03EE-FF40-4B9D-A808-64974571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ernesta.zucco</cp:lastModifiedBy>
  <cp:revision>2</cp:revision>
  <cp:lastPrinted>2016-06-09T05:45:00Z</cp:lastPrinted>
  <dcterms:created xsi:type="dcterms:W3CDTF">2021-05-12T08:11:00Z</dcterms:created>
  <dcterms:modified xsi:type="dcterms:W3CDTF">2021-05-12T08:11:00Z</dcterms:modified>
</cp:coreProperties>
</file>